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3E" w:rsidRPr="00FF38AE" w:rsidRDefault="00FF2B3E" w:rsidP="00FF2B3E">
      <w:pPr>
        <w:keepNext/>
        <w:autoSpaceDE w:val="0"/>
        <w:autoSpaceDN w:val="0"/>
        <w:ind w:left="5670"/>
        <w:outlineLvl w:val="0"/>
        <w:rPr>
          <w:kern w:val="32"/>
          <w:sz w:val="28"/>
          <w:szCs w:val="28"/>
        </w:rPr>
      </w:pPr>
      <w:r w:rsidRPr="00FF38AE">
        <w:rPr>
          <w:kern w:val="32"/>
          <w:sz w:val="28"/>
          <w:szCs w:val="28"/>
        </w:rPr>
        <w:t>Приложение №</w:t>
      </w:r>
      <w:r w:rsidR="009A2C02" w:rsidRPr="00FF38AE">
        <w:rPr>
          <w:kern w:val="32"/>
          <w:sz w:val="28"/>
          <w:szCs w:val="28"/>
        </w:rPr>
        <w:t xml:space="preserve"> </w:t>
      </w:r>
      <w:r w:rsidR="00685D97">
        <w:rPr>
          <w:kern w:val="32"/>
          <w:sz w:val="28"/>
          <w:szCs w:val="28"/>
        </w:rPr>
        <w:t>11</w:t>
      </w:r>
    </w:p>
    <w:p w:rsidR="00FF2B3E" w:rsidRPr="00FF38AE" w:rsidRDefault="00FF2B3E" w:rsidP="00FF2B3E">
      <w:pPr>
        <w:adjustRightInd w:val="0"/>
        <w:spacing w:line="201" w:lineRule="atLeast"/>
        <w:ind w:left="5670"/>
        <w:rPr>
          <w:bCs/>
          <w:sz w:val="28"/>
          <w:szCs w:val="28"/>
          <w:lang w:eastAsia="en-US"/>
        </w:rPr>
      </w:pPr>
      <w:r w:rsidRPr="00FF38AE">
        <w:rPr>
          <w:bCs/>
          <w:sz w:val="28"/>
          <w:szCs w:val="28"/>
          <w:lang w:eastAsia="en-US"/>
        </w:rPr>
        <w:t>к приказу Министерства образования,</w:t>
      </w:r>
      <w:r w:rsidRPr="00FF38AE">
        <w:rPr>
          <w:bCs/>
          <w:sz w:val="28"/>
          <w:szCs w:val="28"/>
        </w:rPr>
        <w:t xml:space="preserve"> науки и молодежи Республики Крым            </w:t>
      </w:r>
    </w:p>
    <w:p w:rsidR="00FF2B3E" w:rsidRPr="00FF38AE" w:rsidRDefault="00FF2B3E" w:rsidP="00FF2B3E">
      <w:pPr>
        <w:jc w:val="center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ab/>
      </w:r>
      <w:r w:rsidRPr="00FF38AE">
        <w:rPr>
          <w:bCs/>
          <w:sz w:val="28"/>
          <w:szCs w:val="28"/>
        </w:rPr>
        <w:tab/>
      </w:r>
      <w:r w:rsidRPr="00FF38AE">
        <w:rPr>
          <w:bCs/>
          <w:sz w:val="28"/>
          <w:szCs w:val="28"/>
        </w:rPr>
        <w:tab/>
        <w:t xml:space="preserve">   </w:t>
      </w:r>
      <w:r w:rsidR="0033642A" w:rsidRPr="00FF38AE">
        <w:rPr>
          <w:bCs/>
          <w:sz w:val="28"/>
          <w:szCs w:val="28"/>
        </w:rPr>
        <w:t xml:space="preserve">                                          </w:t>
      </w:r>
      <w:r w:rsidRPr="00FF38AE">
        <w:rPr>
          <w:bCs/>
          <w:sz w:val="28"/>
          <w:szCs w:val="28"/>
        </w:rPr>
        <w:t>«___» ______ 2017 г. № ______</w:t>
      </w:r>
    </w:p>
    <w:p w:rsidR="00FF2B3E" w:rsidRPr="00FF38AE" w:rsidRDefault="00FF2B3E" w:rsidP="00BE021B">
      <w:pPr>
        <w:ind w:firstLine="567"/>
        <w:jc w:val="center"/>
        <w:rPr>
          <w:b/>
          <w:bCs/>
          <w:sz w:val="28"/>
          <w:szCs w:val="28"/>
        </w:rPr>
      </w:pPr>
    </w:p>
    <w:p w:rsidR="00BE021B" w:rsidRPr="00FF38AE" w:rsidRDefault="00BE021B" w:rsidP="00BE021B">
      <w:pPr>
        <w:ind w:firstLine="567"/>
        <w:jc w:val="center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ПОЛОЖЕНИЕ</w:t>
      </w:r>
    </w:p>
    <w:p w:rsidR="00BE021B" w:rsidRPr="00FF38AE" w:rsidRDefault="00BE021B" w:rsidP="00BE021B">
      <w:pPr>
        <w:ind w:firstLine="567"/>
        <w:jc w:val="center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 xml:space="preserve">о </w:t>
      </w:r>
      <w:r w:rsidR="00331897" w:rsidRPr="00FF38AE">
        <w:rPr>
          <w:b/>
          <w:bCs/>
          <w:sz w:val="28"/>
          <w:szCs w:val="28"/>
        </w:rPr>
        <w:t>Республикан</w:t>
      </w:r>
      <w:r w:rsidRPr="00FF38AE">
        <w:rPr>
          <w:b/>
          <w:bCs/>
          <w:sz w:val="28"/>
          <w:szCs w:val="28"/>
        </w:rPr>
        <w:t>ском  конкурсе исследовательских работ и  проектов</w:t>
      </w:r>
    </w:p>
    <w:p w:rsidR="00BE021B" w:rsidRPr="00FF38AE" w:rsidRDefault="00BE021B" w:rsidP="00BE021B">
      <w:pPr>
        <w:ind w:firstLine="567"/>
        <w:jc w:val="center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учащихся  младшего школьного возраста</w:t>
      </w:r>
    </w:p>
    <w:p w:rsidR="00BE021B" w:rsidRPr="00FF38AE" w:rsidRDefault="00BE021B" w:rsidP="00BE021B">
      <w:pPr>
        <w:ind w:firstLine="567"/>
        <w:jc w:val="center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«Я – исследователь»</w:t>
      </w:r>
    </w:p>
    <w:p w:rsidR="00BE021B" w:rsidRPr="00FF38AE" w:rsidRDefault="00BE021B" w:rsidP="00BE021B">
      <w:pPr>
        <w:ind w:firstLine="567"/>
        <w:jc w:val="center"/>
        <w:rPr>
          <w:b/>
          <w:bCs/>
          <w:sz w:val="28"/>
          <w:szCs w:val="28"/>
        </w:rPr>
      </w:pPr>
    </w:p>
    <w:p w:rsidR="00BE021B" w:rsidRPr="00FF38AE" w:rsidRDefault="00BE021B" w:rsidP="00BE021B">
      <w:pPr>
        <w:pStyle w:val="a5"/>
        <w:numPr>
          <w:ilvl w:val="0"/>
          <w:numId w:val="1"/>
        </w:numPr>
        <w:jc w:val="center"/>
        <w:rPr>
          <w:b/>
          <w:bCs/>
        </w:rPr>
      </w:pPr>
      <w:r w:rsidRPr="00FF38AE">
        <w:rPr>
          <w:b/>
          <w:bCs/>
        </w:rPr>
        <w:t>Общие положения</w:t>
      </w:r>
    </w:p>
    <w:p w:rsidR="00BE021B" w:rsidRPr="00FF38AE" w:rsidRDefault="00BE021B" w:rsidP="00BE021B">
      <w:pPr>
        <w:ind w:firstLine="567"/>
        <w:jc w:val="both"/>
        <w:rPr>
          <w:b/>
          <w:bCs/>
          <w:sz w:val="28"/>
          <w:szCs w:val="28"/>
        </w:rPr>
      </w:pPr>
      <w:r w:rsidRPr="00FF38AE">
        <w:rPr>
          <w:sz w:val="28"/>
          <w:szCs w:val="28"/>
        </w:rPr>
        <w:t xml:space="preserve">Настоящее Положение определяет цели и задачи Крымского конкурса исследовательских работ и проектов учащихся младшего школьного возраста </w:t>
      </w:r>
      <w:r w:rsidRPr="00FF38AE">
        <w:rPr>
          <w:bCs/>
          <w:sz w:val="28"/>
          <w:szCs w:val="28"/>
        </w:rPr>
        <w:t>«Я – исследователь»</w:t>
      </w:r>
      <w:r w:rsidR="00F26C1B" w:rsidRPr="00FF38AE">
        <w:rPr>
          <w:bCs/>
          <w:sz w:val="28"/>
          <w:szCs w:val="28"/>
        </w:rPr>
        <w:t xml:space="preserve"> </w:t>
      </w:r>
      <w:r w:rsidRPr="00FF38AE">
        <w:rPr>
          <w:sz w:val="28"/>
          <w:szCs w:val="28"/>
        </w:rPr>
        <w:t>(далее – Конкурс), порядок его организации, проведения, подведения итогов и награждения победителей.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Конкурс исследовательских работ и проектов учащихся младшего школьного возраста ориентирован на содействие развитию у детей навыков исследовательской деятельности.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Учредителем Конкурса является Министерство образования, науки и молодёжи Республики Крым. Непосредственное проведение Конкурса возлагается на Государственное бюджетное образовательное учреждение дополнительного образования Республики Крым «Малая академия наук «Искатель», которое формирует организационный комитет из числа представителей Министерства образования, науки и молодёжи Республики Крым, педагогов учреждения, приглашённых учёных.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</w:p>
    <w:p w:rsidR="00BE021B" w:rsidRPr="00FF38AE" w:rsidRDefault="0033642A" w:rsidP="00BE021B">
      <w:pPr>
        <w:pStyle w:val="a5"/>
        <w:numPr>
          <w:ilvl w:val="0"/>
          <w:numId w:val="1"/>
        </w:numPr>
        <w:tabs>
          <w:tab w:val="left" w:pos="851"/>
        </w:tabs>
        <w:jc w:val="center"/>
        <w:outlineLvl w:val="0"/>
        <w:rPr>
          <w:b/>
          <w:bCs/>
        </w:rPr>
      </w:pPr>
      <w:r w:rsidRPr="00FF38AE">
        <w:rPr>
          <w:b/>
          <w:bCs/>
        </w:rPr>
        <w:t>Цели и задачи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Цель Конкурса – развитие интеллектуально-творческого потенциала личности ребенка младшего школьного возраста путем совершенствования развития у ребенка исследовательских способностей, навыков исследовательского поведения. 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Основные задачи Конкурса: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- содействовать созданию, развитию и распространению образовательных программ и педагогических технологий проведения учебных исследований с младшими школьниками;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- способствовать развитию творческой исследовательской активности детей;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- стимулировать у учащихся младшего школьного возраста развитие интереса к фундаментальным и прикладным наукам, ознакомление с научной картиной мира;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- пропагандировать методические разработки по учебно-исследовательской работе младших школьников.</w:t>
      </w:r>
    </w:p>
    <w:p w:rsidR="00C7067D" w:rsidRDefault="00C7067D" w:rsidP="008E69B1">
      <w:pPr>
        <w:jc w:val="center"/>
        <w:rPr>
          <w:b/>
          <w:sz w:val="28"/>
          <w:szCs w:val="28"/>
        </w:rPr>
      </w:pPr>
    </w:p>
    <w:p w:rsidR="00E45009" w:rsidRDefault="00E45009" w:rsidP="008E69B1">
      <w:pPr>
        <w:jc w:val="center"/>
        <w:rPr>
          <w:b/>
          <w:sz w:val="28"/>
          <w:szCs w:val="28"/>
        </w:rPr>
      </w:pPr>
    </w:p>
    <w:p w:rsidR="008E69B1" w:rsidRPr="00FF38AE" w:rsidRDefault="001E2D8C" w:rsidP="008E69B1">
      <w:pPr>
        <w:jc w:val="center"/>
        <w:rPr>
          <w:b/>
          <w:sz w:val="28"/>
          <w:szCs w:val="28"/>
        </w:rPr>
      </w:pPr>
      <w:r w:rsidRPr="00FF38AE">
        <w:rPr>
          <w:b/>
          <w:sz w:val="28"/>
          <w:szCs w:val="28"/>
        </w:rPr>
        <w:lastRenderedPageBreak/>
        <w:t xml:space="preserve">3. </w:t>
      </w:r>
      <w:r w:rsidR="0033642A" w:rsidRPr="00FF38AE">
        <w:rPr>
          <w:b/>
          <w:sz w:val="28"/>
          <w:szCs w:val="28"/>
        </w:rPr>
        <w:t>Участники</w:t>
      </w:r>
    </w:p>
    <w:p w:rsidR="008E69B1" w:rsidRPr="00FF38AE" w:rsidRDefault="006D67EF" w:rsidP="008E69B1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3</w:t>
      </w:r>
      <w:r w:rsidR="008E69B1" w:rsidRPr="00FF38AE">
        <w:rPr>
          <w:sz w:val="28"/>
          <w:szCs w:val="28"/>
        </w:rPr>
        <w:t xml:space="preserve">.1. Участниками Конкурса могут стать юные исследователи – учащиеся </w:t>
      </w:r>
      <w:r w:rsidR="008E69B1" w:rsidRPr="00FF38AE">
        <w:rPr>
          <w:sz w:val="28"/>
          <w:szCs w:val="28"/>
        </w:rPr>
        <w:br/>
        <w:t xml:space="preserve">1 – 4 классов в возрасте младше 11 лет, как индивидуально, так и в составе творческих детских коллективов (не более 3-х человек). Работы для участия в </w:t>
      </w:r>
      <w:r w:rsidR="008E69B1" w:rsidRPr="00FF38AE">
        <w:rPr>
          <w:sz w:val="28"/>
          <w:szCs w:val="28"/>
          <w:lang w:val="en-US"/>
        </w:rPr>
        <w:t>I</w:t>
      </w:r>
      <w:r w:rsidR="008E69B1" w:rsidRPr="00FF38AE">
        <w:rPr>
          <w:sz w:val="28"/>
          <w:szCs w:val="28"/>
        </w:rPr>
        <w:t xml:space="preserve"> этапе  могут быть представлены образовательными организациями всех типов и форм собственности.</w:t>
      </w:r>
    </w:p>
    <w:p w:rsidR="008E69B1" w:rsidRPr="00FF38AE" w:rsidRDefault="006D67EF" w:rsidP="008E69B1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3</w:t>
      </w:r>
      <w:r w:rsidR="008E69B1" w:rsidRPr="00FF38AE">
        <w:rPr>
          <w:sz w:val="28"/>
          <w:szCs w:val="28"/>
        </w:rPr>
        <w:t xml:space="preserve">.2. На Конкурс принимаются завершенные исследовательские работы и проекты  детей младшего школьного возраста, содержание которых выходит за рамки школьной программы, выполненные по следующим </w:t>
      </w:r>
      <w:r w:rsidR="008E69B1" w:rsidRPr="00FF38AE">
        <w:rPr>
          <w:b/>
          <w:sz w:val="28"/>
          <w:szCs w:val="28"/>
        </w:rPr>
        <w:t>направлениям</w:t>
      </w:r>
      <w:r w:rsidR="008E69B1" w:rsidRPr="00FF38AE">
        <w:rPr>
          <w:sz w:val="28"/>
          <w:szCs w:val="28"/>
        </w:rPr>
        <w:t>:</w:t>
      </w:r>
    </w:p>
    <w:p w:rsidR="008E69B1" w:rsidRPr="00FF38AE" w:rsidRDefault="008E69B1" w:rsidP="008E69B1">
      <w:pPr>
        <w:ind w:firstLine="567"/>
        <w:jc w:val="both"/>
        <w:rPr>
          <w:sz w:val="28"/>
          <w:szCs w:val="28"/>
        </w:rPr>
      </w:pPr>
    </w:p>
    <w:p w:rsidR="008E69B1" w:rsidRPr="00FF38AE" w:rsidRDefault="008E69B1" w:rsidP="008E69B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-  техника и технологии; история развития техники;</w:t>
      </w:r>
    </w:p>
    <w:p w:rsidR="008E69B1" w:rsidRPr="00FF38AE" w:rsidRDefault="008E69B1" w:rsidP="008E69B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- математика; информатика (в том числе и темы прикладного характера);</w:t>
      </w:r>
    </w:p>
    <w:p w:rsidR="008E69B1" w:rsidRPr="00FF38AE" w:rsidRDefault="008E69B1" w:rsidP="008E69B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 xml:space="preserve">- физика и физические явления в природе; астрономия и устройство </w:t>
      </w:r>
    </w:p>
    <w:p w:rsidR="008E69B1" w:rsidRPr="00FF38AE" w:rsidRDefault="008E69B1" w:rsidP="008E69B1">
      <w:pPr>
        <w:jc w:val="both"/>
        <w:outlineLvl w:val="0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Вселенной.</w:t>
      </w:r>
    </w:p>
    <w:p w:rsidR="008E69B1" w:rsidRPr="00FF38AE" w:rsidRDefault="008E69B1" w:rsidP="008E69B1">
      <w:pPr>
        <w:jc w:val="both"/>
        <w:outlineLvl w:val="0"/>
        <w:rPr>
          <w:b/>
          <w:bCs/>
          <w:sz w:val="28"/>
          <w:szCs w:val="28"/>
        </w:rPr>
      </w:pPr>
    </w:p>
    <w:p w:rsidR="008E69B1" w:rsidRPr="00FF38AE" w:rsidRDefault="008E69B1" w:rsidP="008E69B1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        По каждому направлению исследовательские работы могут быть теоретического, экспериментального и изобретательского плана.</w:t>
      </w:r>
    </w:p>
    <w:p w:rsidR="008E69B1" w:rsidRPr="00FF38AE" w:rsidRDefault="006D67EF" w:rsidP="008E69B1">
      <w:pPr>
        <w:ind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3</w:t>
      </w:r>
      <w:r w:rsidR="008E69B1" w:rsidRPr="00FF38AE">
        <w:rPr>
          <w:sz w:val="28"/>
          <w:szCs w:val="28"/>
        </w:rPr>
        <w:t>.3. Оргкомитет оставляет за собой право окончательного определения направления работы или проекта.</w:t>
      </w:r>
    </w:p>
    <w:p w:rsidR="008E69B1" w:rsidRPr="00FF38AE" w:rsidRDefault="006D67EF" w:rsidP="008E69B1">
      <w:pPr>
        <w:ind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3</w:t>
      </w:r>
      <w:r w:rsidR="008E69B1" w:rsidRPr="00FF38AE">
        <w:rPr>
          <w:sz w:val="28"/>
          <w:szCs w:val="28"/>
        </w:rPr>
        <w:t xml:space="preserve">.4. При подаче заявки на участие во </w:t>
      </w:r>
      <w:r w:rsidR="008E69B1" w:rsidRPr="00FF38AE">
        <w:rPr>
          <w:sz w:val="28"/>
          <w:szCs w:val="28"/>
          <w:lang w:val="en-US"/>
        </w:rPr>
        <w:t>II</w:t>
      </w:r>
      <w:r w:rsidR="008E69B1" w:rsidRPr="00FF38AE">
        <w:rPr>
          <w:sz w:val="28"/>
          <w:szCs w:val="28"/>
        </w:rPr>
        <w:t xml:space="preserve"> этапе Конкурса родители (законные представители) участника и научный руководитель дают согласие на опубликование работы в открытых источниках и печатных изданиях с соблюдением закона об авторских правах.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</w:p>
    <w:p w:rsidR="00BE021B" w:rsidRPr="00FF38AE" w:rsidRDefault="005C7AB8" w:rsidP="005C7AB8">
      <w:pPr>
        <w:ind w:left="567"/>
        <w:jc w:val="center"/>
        <w:outlineLvl w:val="0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4.</w:t>
      </w:r>
      <w:r w:rsidR="0033642A" w:rsidRPr="00FF38AE">
        <w:rPr>
          <w:b/>
          <w:bCs/>
          <w:sz w:val="28"/>
          <w:szCs w:val="28"/>
        </w:rPr>
        <w:t xml:space="preserve"> </w:t>
      </w:r>
      <w:r w:rsidR="00597A03">
        <w:rPr>
          <w:b/>
          <w:bCs/>
          <w:sz w:val="28"/>
          <w:szCs w:val="28"/>
        </w:rPr>
        <w:t>Порядок проведения</w:t>
      </w:r>
      <w:r w:rsidR="0033642A" w:rsidRPr="00FF38AE">
        <w:rPr>
          <w:b/>
          <w:bCs/>
          <w:sz w:val="28"/>
          <w:szCs w:val="28"/>
        </w:rPr>
        <w:t xml:space="preserve"> </w:t>
      </w:r>
    </w:p>
    <w:p w:rsidR="00BE021B" w:rsidRPr="00FF38AE" w:rsidRDefault="000E42FA" w:rsidP="00BE021B">
      <w:pPr>
        <w:ind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4</w:t>
      </w:r>
      <w:r w:rsidR="00BE021B" w:rsidRPr="00FF38AE">
        <w:rPr>
          <w:sz w:val="28"/>
          <w:szCs w:val="28"/>
        </w:rPr>
        <w:t xml:space="preserve">.1. Конкурс проводится ежегодно 01сентября по 10 мая в три  этапа: </w:t>
      </w:r>
    </w:p>
    <w:p w:rsidR="00BE021B" w:rsidRPr="00FF38AE" w:rsidRDefault="00BE021B" w:rsidP="00BE021B">
      <w:pPr>
        <w:ind w:left="1587"/>
        <w:jc w:val="both"/>
        <w:rPr>
          <w:sz w:val="28"/>
          <w:szCs w:val="28"/>
        </w:rPr>
      </w:pPr>
    </w:p>
    <w:p w:rsidR="00BE021B" w:rsidRPr="00FF38AE" w:rsidRDefault="00BE021B" w:rsidP="00BE021B">
      <w:pPr>
        <w:ind w:left="567"/>
        <w:jc w:val="both"/>
        <w:rPr>
          <w:sz w:val="28"/>
          <w:szCs w:val="28"/>
        </w:rPr>
      </w:pPr>
      <w:r w:rsidRPr="00FF38AE">
        <w:rPr>
          <w:sz w:val="28"/>
          <w:szCs w:val="28"/>
          <w:lang w:val="uk-UA"/>
        </w:rPr>
        <w:t>І</w:t>
      </w:r>
      <w:r w:rsidRPr="00FF38AE">
        <w:rPr>
          <w:sz w:val="28"/>
          <w:szCs w:val="28"/>
        </w:rPr>
        <w:t xml:space="preserve"> этап (муниципальный)                       –  с 01 сентября по 31 января.</w:t>
      </w:r>
    </w:p>
    <w:p w:rsidR="00BE021B" w:rsidRPr="00FF38AE" w:rsidRDefault="00BE021B" w:rsidP="00BE021B">
      <w:pPr>
        <w:ind w:left="567"/>
        <w:jc w:val="both"/>
        <w:rPr>
          <w:sz w:val="28"/>
          <w:szCs w:val="28"/>
        </w:rPr>
      </w:pPr>
      <w:r w:rsidRPr="00FF38AE">
        <w:rPr>
          <w:sz w:val="28"/>
          <w:szCs w:val="28"/>
          <w:lang w:val="uk-UA"/>
        </w:rPr>
        <w:t xml:space="preserve">ІІ </w:t>
      </w:r>
      <w:r w:rsidRPr="00FF38AE">
        <w:rPr>
          <w:sz w:val="28"/>
          <w:szCs w:val="28"/>
        </w:rPr>
        <w:t xml:space="preserve">этап (заочный отборочный тур)       – с 01  февраля  по 31 марта. </w:t>
      </w:r>
    </w:p>
    <w:p w:rsidR="00BE021B" w:rsidRPr="00FF38AE" w:rsidRDefault="00BE021B" w:rsidP="00BE021B">
      <w:pPr>
        <w:ind w:left="567"/>
        <w:jc w:val="both"/>
        <w:rPr>
          <w:sz w:val="28"/>
          <w:szCs w:val="28"/>
        </w:rPr>
      </w:pPr>
      <w:r w:rsidRPr="00FF38AE">
        <w:rPr>
          <w:sz w:val="28"/>
          <w:szCs w:val="28"/>
          <w:lang w:val="en-US"/>
        </w:rPr>
        <w:t>III</w:t>
      </w:r>
      <w:r w:rsidRPr="00FF38AE">
        <w:rPr>
          <w:sz w:val="28"/>
          <w:szCs w:val="28"/>
        </w:rPr>
        <w:t xml:space="preserve"> этап (финал)                                      -  с 01  апреля  по 10 мая.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В качестве организатора </w:t>
      </w:r>
      <w:r w:rsidRPr="00FF38AE">
        <w:rPr>
          <w:sz w:val="28"/>
          <w:szCs w:val="28"/>
          <w:lang w:val="en-US"/>
        </w:rPr>
        <w:t>I</w:t>
      </w:r>
      <w:r w:rsidRPr="00FF38AE">
        <w:rPr>
          <w:sz w:val="28"/>
          <w:szCs w:val="28"/>
        </w:rPr>
        <w:t xml:space="preserve"> этапа Конкурса выступает орган управления образованием муниципальных образований Республики Крым. </w:t>
      </w:r>
    </w:p>
    <w:p w:rsidR="00BE021B" w:rsidRPr="00FF38AE" w:rsidRDefault="00BE021B" w:rsidP="00BE021B">
      <w:pPr>
        <w:pStyle w:val="a6"/>
        <w:ind w:firstLine="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F38AE">
        <w:rPr>
          <w:rFonts w:ascii="Times New Roman" w:hAnsi="Times New Roman" w:cs="Times New Roman"/>
          <w:sz w:val="28"/>
          <w:szCs w:val="28"/>
        </w:rPr>
        <w:t xml:space="preserve">        Заявки на участие во </w:t>
      </w:r>
      <w:r w:rsidRPr="00FF38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38AE">
        <w:rPr>
          <w:rFonts w:ascii="Times New Roman" w:hAnsi="Times New Roman" w:cs="Times New Roman"/>
          <w:sz w:val="28"/>
          <w:szCs w:val="28"/>
        </w:rPr>
        <w:t xml:space="preserve"> этапе Конкурса принимаются от органов управления образованием муниципальных образований или самовыдвиженцев (только при не проведении </w:t>
      </w:r>
      <w:r w:rsidRPr="00FF38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8AE">
        <w:rPr>
          <w:rFonts w:ascii="Times New Roman" w:hAnsi="Times New Roman" w:cs="Times New Roman"/>
          <w:sz w:val="28"/>
          <w:szCs w:val="28"/>
        </w:rPr>
        <w:t xml:space="preserve"> этапа Конкурса) </w:t>
      </w:r>
      <w:r w:rsidRPr="00FF3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электронной почте:</w:t>
      </w:r>
      <w:r w:rsidRPr="00FF38AE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zayavkiman</w:t>
      </w:r>
      <w:r w:rsidRPr="00FF38AE">
        <w:rPr>
          <w:rFonts w:ascii="Times New Roman" w:hAnsi="Times New Roman" w:cs="Times New Roman"/>
          <w:b/>
          <w:iCs/>
          <w:color w:val="auto"/>
          <w:sz w:val="28"/>
          <w:szCs w:val="28"/>
        </w:rPr>
        <w:t>@</w:t>
      </w:r>
      <w:r w:rsidRPr="00FF38AE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gmail</w:t>
      </w:r>
      <w:r w:rsidRPr="00FF38A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FF38AE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com</w:t>
      </w:r>
      <w:r w:rsidRPr="00FF38A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(в теме письма указать: «Я – исследователь»)</w:t>
      </w:r>
      <w:r w:rsidRPr="00FF38AE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Pr="00FF38AE">
        <w:rPr>
          <w:rFonts w:ascii="Times New Roman" w:hAnsi="Times New Roman" w:cs="Times New Roman"/>
          <w:b/>
          <w:sz w:val="28"/>
          <w:szCs w:val="28"/>
        </w:rPr>
        <w:t>01 февраля по 20 марта</w:t>
      </w:r>
      <w:r w:rsidR="00F26C1B" w:rsidRPr="00FF3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8AE">
        <w:rPr>
          <w:rFonts w:ascii="Times New Roman" w:hAnsi="Times New Roman" w:cs="Times New Roman"/>
          <w:iCs/>
          <w:color w:val="auto"/>
          <w:sz w:val="28"/>
          <w:szCs w:val="28"/>
        </w:rPr>
        <w:t>(Формы заявок в приложении 1- 3).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Работы, отправленные после 20 марта, принимаются к рассмотрению для участия в Конкурсе следующего года. Неправильность заполнения заявки может послужить причиной отказа в приёме работы. </w:t>
      </w:r>
    </w:p>
    <w:p w:rsidR="00BE021B" w:rsidRPr="00FF38AE" w:rsidRDefault="00BE021B" w:rsidP="00BE021B">
      <w:pPr>
        <w:ind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lastRenderedPageBreak/>
        <w:t>В период с 01 апреля по 10 мая в г. Симферополе проводится финал Конкурса. Для участия в финале приглашаются авторы работ, прошедшие заочный отборочный тур.</w:t>
      </w:r>
    </w:p>
    <w:p w:rsidR="00BE021B" w:rsidRPr="00FF38AE" w:rsidRDefault="000E42FA" w:rsidP="00BE021B">
      <w:pPr>
        <w:ind w:firstLine="567"/>
        <w:jc w:val="both"/>
        <w:rPr>
          <w:b/>
          <w:sz w:val="28"/>
          <w:szCs w:val="28"/>
        </w:rPr>
      </w:pPr>
      <w:r w:rsidRPr="00FF38AE">
        <w:rPr>
          <w:sz w:val="28"/>
          <w:szCs w:val="28"/>
        </w:rPr>
        <w:t>4</w:t>
      </w:r>
      <w:r w:rsidR="00BE021B" w:rsidRPr="00FF38AE">
        <w:rPr>
          <w:sz w:val="28"/>
          <w:szCs w:val="28"/>
        </w:rPr>
        <w:t xml:space="preserve">.2. В случае выхода работы или проекта в финал Оргкомитет направляет вызов автору </w:t>
      </w:r>
      <w:r w:rsidR="00BE021B" w:rsidRPr="00FF38AE">
        <w:rPr>
          <w:b/>
          <w:sz w:val="28"/>
          <w:szCs w:val="28"/>
        </w:rPr>
        <w:t>в адрес организации, предоставившей заявку,</w:t>
      </w:r>
      <w:r w:rsidR="00BE021B" w:rsidRPr="00FF38AE">
        <w:rPr>
          <w:sz w:val="28"/>
          <w:szCs w:val="28"/>
        </w:rPr>
        <w:t xml:space="preserve"> не позднее, чем за семь дней до проведения финала.</w:t>
      </w:r>
    </w:p>
    <w:p w:rsidR="00BE021B" w:rsidRPr="00FF38AE" w:rsidRDefault="000E42FA" w:rsidP="00EC0B70">
      <w:pPr>
        <w:pStyle w:val="a5"/>
        <w:ind w:left="0"/>
        <w:jc w:val="both"/>
      </w:pPr>
      <w:r w:rsidRPr="00FF38AE">
        <w:t xml:space="preserve">          4</w:t>
      </w:r>
      <w:r w:rsidR="00BE021B" w:rsidRPr="00FF38AE">
        <w:t xml:space="preserve">.3. Во время проведения финала Конкурса по запросу научных руководителей проектов может быть организован круглый стол по вопросам организации исследовательской деятельности учащихся младшего школьного возраста, мастер - классы по проведению исследований, экспериментов под руководством педагогов, успешно занимающихся проектной и научно – исследовательской деятельностью с детьми младшего </w:t>
      </w:r>
      <w:r w:rsidR="00EC0B70" w:rsidRPr="00FF38AE">
        <w:t xml:space="preserve">школьного возраста.  </w:t>
      </w:r>
    </w:p>
    <w:p w:rsidR="00BE021B" w:rsidRPr="00FF38AE" w:rsidRDefault="00EC0B70" w:rsidP="005C7AB8">
      <w:pPr>
        <w:ind w:left="142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        4.5</w:t>
      </w:r>
      <w:r w:rsidR="005C7AB8" w:rsidRPr="00FF38AE">
        <w:rPr>
          <w:sz w:val="28"/>
          <w:szCs w:val="28"/>
        </w:rPr>
        <w:t>.</w:t>
      </w:r>
      <w:r w:rsidR="00BE021B" w:rsidRPr="00FF38AE">
        <w:rPr>
          <w:sz w:val="28"/>
          <w:szCs w:val="28"/>
        </w:rPr>
        <w:t xml:space="preserve"> Оценка работ включает в себя оценку соответствия содержания работы указанному направлению, оценку структуры проекта (исследования) и научности методов работы над темой, оценку доклада, оценку образовательного эффекта проделанной работы для автора. Осуществляется по следующим критериям:</w:t>
      </w:r>
    </w:p>
    <w:p w:rsidR="00BE021B" w:rsidRPr="00FF38AE" w:rsidRDefault="00BE021B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- </w:t>
      </w:r>
      <w:r w:rsidRPr="00FF38AE">
        <w:rPr>
          <w:b/>
          <w:sz w:val="28"/>
          <w:szCs w:val="28"/>
        </w:rPr>
        <w:t>Для структуры проекта</w:t>
      </w:r>
      <w:r w:rsidRPr="00FF38AE">
        <w:rPr>
          <w:sz w:val="28"/>
          <w:szCs w:val="28"/>
        </w:rPr>
        <w:t>: чёткое обозначение проблемы (наличие гипотезы), постановка цели и наличие алгоритма её достижения; обозначение конечного результата работы; практическая значимость достигнутого результата (прикладное значение), грамотность и культура оформления.</w:t>
      </w:r>
    </w:p>
    <w:p w:rsidR="00BE021B" w:rsidRPr="00FF38AE" w:rsidRDefault="00BE021B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- </w:t>
      </w:r>
      <w:r w:rsidRPr="00FF38AE">
        <w:rPr>
          <w:b/>
          <w:sz w:val="28"/>
          <w:szCs w:val="28"/>
        </w:rPr>
        <w:t>Для доклада</w:t>
      </w:r>
      <w:r w:rsidRPr="00FF38AE">
        <w:rPr>
          <w:sz w:val="28"/>
          <w:szCs w:val="28"/>
        </w:rPr>
        <w:t>: полнота, аргументированность, логичность изложения; культура речи и дискуссии; глубина и свобода владения материалом; логичность ответов на вопросы, готовность к дискуссии; соблюдение регламента.</w:t>
      </w:r>
    </w:p>
    <w:p w:rsidR="00BE021B" w:rsidRPr="00FF38AE" w:rsidRDefault="00BE021B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- </w:t>
      </w:r>
      <w:r w:rsidRPr="00FF38AE">
        <w:rPr>
          <w:b/>
          <w:sz w:val="28"/>
          <w:szCs w:val="28"/>
        </w:rPr>
        <w:t>Для образовательного эффекта</w:t>
      </w:r>
      <w:r w:rsidRPr="00FF38AE">
        <w:rPr>
          <w:sz w:val="28"/>
          <w:szCs w:val="28"/>
        </w:rPr>
        <w:t>: формирование у автора новых компетенций; наличие самостоятельно созданного продукта; степень участия в работе над исследованием (проектом); новизна и актуальность выбранной темы.</w:t>
      </w:r>
    </w:p>
    <w:p w:rsidR="00BE021B" w:rsidRPr="00FF38AE" w:rsidRDefault="00EC0B70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4.6</w:t>
      </w:r>
      <w:r w:rsidR="000E42FA" w:rsidRPr="00FF38AE">
        <w:rPr>
          <w:sz w:val="28"/>
          <w:szCs w:val="28"/>
        </w:rPr>
        <w:t>.</w:t>
      </w:r>
      <w:r w:rsidR="00BE021B" w:rsidRPr="00FF38AE">
        <w:rPr>
          <w:sz w:val="28"/>
          <w:szCs w:val="28"/>
        </w:rPr>
        <w:t xml:space="preserve"> Для оценки конкурсных работ Оргкомитетом создаётся жюри (не менее трёх человек по каждому направлению). В состав жюри могут быть включены как педагоги ГБОУ ДО «МАН «Искатель», так и представители других образовательных и научных учреждений (по согласованию).</w:t>
      </w:r>
    </w:p>
    <w:p w:rsidR="00BE021B" w:rsidRPr="00FF38AE" w:rsidRDefault="00EC0B70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4.7</w:t>
      </w:r>
      <w:r w:rsidR="00BE021B" w:rsidRPr="00FF38AE">
        <w:rPr>
          <w:sz w:val="28"/>
          <w:szCs w:val="28"/>
        </w:rPr>
        <w:t xml:space="preserve">. При проведении  </w:t>
      </w:r>
      <w:r w:rsidR="00BE021B" w:rsidRPr="00FF38AE">
        <w:rPr>
          <w:sz w:val="28"/>
          <w:szCs w:val="28"/>
          <w:lang w:val="en-US"/>
        </w:rPr>
        <w:t>II</w:t>
      </w:r>
      <w:r w:rsidR="00BE021B" w:rsidRPr="00FF38AE">
        <w:rPr>
          <w:sz w:val="28"/>
          <w:szCs w:val="28"/>
        </w:rPr>
        <w:t xml:space="preserve"> этапа (заочного отборочного тура) члены жюри (не менее</w:t>
      </w:r>
      <w:r w:rsidR="0033642A" w:rsidRPr="00FF38AE">
        <w:rPr>
          <w:sz w:val="28"/>
          <w:szCs w:val="28"/>
        </w:rPr>
        <w:t xml:space="preserve">    </w:t>
      </w:r>
      <w:r w:rsidR="00BE021B" w:rsidRPr="00FF38AE">
        <w:rPr>
          <w:sz w:val="28"/>
          <w:szCs w:val="28"/>
        </w:rPr>
        <w:t xml:space="preserve"> 5-ти человек) рассматривают и оценивают предоставленные на Конкурс материалы. Для  работ, вышедших в финал, оценочный лист не заполняется.</w:t>
      </w:r>
    </w:p>
    <w:p w:rsidR="00BE021B" w:rsidRPr="00FF38AE" w:rsidRDefault="00EC0B70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4.8</w:t>
      </w:r>
      <w:r w:rsidR="00BE021B" w:rsidRPr="00FF38AE">
        <w:rPr>
          <w:sz w:val="28"/>
          <w:szCs w:val="28"/>
        </w:rPr>
        <w:t xml:space="preserve">. Работы, получившие отрицательную оценку двух и более членов жюри, не выходят в финал. Мнение членов жюри оформляется письменно и является окончательным. </w:t>
      </w:r>
      <w:r w:rsidR="001B7767" w:rsidRPr="00FF38AE">
        <w:rPr>
          <w:sz w:val="28"/>
          <w:szCs w:val="28"/>
        </w:rPr>
        <w:t>Работы не рецензируются</w:t>
      </w:r>
      <w:r w:rsidR="00BE021B" w:rsidRPr="00FF38AE">
        <w:rPr>
          <w:sz w:val="28"/>
          <w:szCs w:val="28"/>
        </w:rPr>
        <w:t xml:space="preserve">. </w:t>
      </w:r>
    </w:p>
    <w:p w:rsidR="00BE021B" w:rsidRPr="00FF38AE" w:rsidRDefault="00EC0B70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4.9</w:t>
      </w:r>
      <w:r w:rsidR="00BE021B" w:rsidRPr="00FF38AE">
        <w:rPr>
          <w:sz w:val="28"/>
          <w:szCs w:val="28"/>
        </w:rPr>
        <w:t>. В финале Конкурса каждый член жюри оценивает каждую работу в своём направ</w:t>
      </w:r>
      <w:r w:rsidR="001B7767" w:rsidRPr="00FF38AE">
        <w:rPr>
          <w:sz w:val="28"/>
          <w:szCs w:val="28"/>
        </w:rPr>
        <w:t>лении по 3 составляющим</w:t>
      </w:r>
      <w:r w:rsidR="00934F02" w:rsidRPr="00FF38AE">
        <w:rPr>
          <w:sz w:val="28"/>
          <w:szCs w:val="28"/>
        </w:rPr>
        <w:t xml:space="preserve"> </w:t>
      </w:r>
      <w:r w:rsidR="00207209" w:rsidRPr="00FF38AE">
        <w:rPr>
          <w:sz w:val="28"/>
          <w:szCs w:val="28"/>
        </w:rPr>
        <w:t xml:space="preserve">(структура проекта, </w:t>
      </w:r>
      <w:r w:rsidR="00934F02" w:rsidRPr="00FF38AE">
        <w:rPr>
          <w:sz w:val="28"/>
          <w:szCs w:val="28"/>
        </w:rPr>
        <w:t>качество доклада, образовательный эффект работы)</w:t>
      </w:r>
      <w:r w:rsidR="008C48BF" w:rsidRPr="00FF38AE">
        <w:rPr>
          <w:sz w:val="28"/>
          <w:szCs w:val="28"/>
        </w:rPr>
        <w:t xml:space="preserve"> с учётом </w:t>
      </w:r>
      <w:r w:rsidR="00BE021B" w:rsidRPr="00FF38AE">
        <w:rPr>
          <w:sz w:val="28"/>
          <w:szCs w:val="28"/>
        </w:rPr>
        <w:t xml:space="preserve"> пяти критериев</w:t>
      </w:r>
      <w:r w:rsidR="00CB1397" w:rsidRPr="00FF38AE">
        <w:rPr>
          <w:sz w:val="28"/>
          <w:szCs w:val="28"/>
        </w:rPr>
        <w:t>, каждый из которых оценивается 1-м -  3-мя</w:t>
      </w:r>
      <w:r w:rsidR="00CC3A9A" w:rsidRPr="00FF38AE">
        <w:rPr>
          <w:sz w:val="28"/>
          <w:szCs w:val="28"/>
        </w:rPr>
        <w:t xml:space="preserve">  балла</w:t>
      </w:r>
      <w:bookmarkStart w:id="0" w:name="_GoBack"/>
      <w:bookmarkEnd w:id="0"/>
      <w:r w:rsidR="00CC3A9A" w:rsidRPr="00FF38AE">
        <w:rPr>
          <w:sz w:val="28"/>
          <w:szCs w:val="28"/>
        </w:rPr>
        <w:t>ми</w:t>
      </w:r>
      <w:r w:rsidR="00BE021B" w:rsidRPr="00FF38AE">
        <w:rPr>
          <w:sz w:val="28"/>
          <w:szCs w:val="28"/>
        </w:rPr>
        <w:t>. Максимальное количество баллов - 45.</w:t>
      </w:r>
    </w:p>
    <w:p w:rsidR="00BE021B" w:rsidRPr="00FF38AE" w:rsidRDefault="00BE021B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lastRenderedPageBreak/>
        <w:t>Дополнительные баллы могут быть начислены коллективным мнением жюри за использование научных, а также лично созданных специальных методов и методик исследования;  новизну и оригинальность (идеи, метода, результата); убедительность и доказательность работы (глубина проработки идеи).</w:t>
      </w:r>
    </w:p>
    <w:p w:rsidR="00BE021B" w:rsidRPr="00FF38AE" w:rsidRDefault="00D53088" w:rsidP="00BE021B">
      <w:pPr>
        <w:ind w:left="142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4.10</w:t>
      </w:r>
      <w:r w:rsidR="00BE021B" w:rsidRPr="00FF38AE">
        <w:rPr>
          <w:sz w:val="28"/>
          <w:szCs w:val="28"/>
        </w:rPr>
        <w:t>. По итогам Конкурса, все авторы работ, принявших участие в финале, получают свидетельство участника. Участники, работы которых признаны лучшими в направлении, получают дипломы Министерства образования, науки и молодёжи Республики Крым.</w:t>
      </w:r>
    </w:p>
    <w:p w:rsidR="00BE021B" w:rsidRPr="00FF38AE" w:rsidRDefault="00D53088" w:rsidP="00D53088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           4.11</w:t>
      </w:r>
      <w:r w:rsidR="00BE021B" w:rsidRPr="00FF38AE">
        <w:rPr>
          <w:sz w:val="28"/>
          <w:szCs w:val="28"/>
        </w:rPr>
        <w:t>. Итоги Конкурса подводятся в следующих номинациях (по каждому направлению):</w:t>
      </w:r>
    </w:p>
    <w:p w:rsidR="00BE021B" w:rsidRPr="00FF38AE" w:rsidRDefault="00BE021B" w:rsidP="00BE021B">
      <w:pPr>
        <w:ind w:firstLine="1134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- лучшая научно- исследовательская работа (проект, эксперимент) (диплом</w:t>
      </w:r>
      <w:r w:rsidR="0033642A" w:rsidRPr="00FF38AE">
        <w:rPr>
          <w:sz w:val="28"/>
          <w:szCs w:val="28"/>
        </w:rPr>
        <w:t xml:space="preserve"> </w:t>
      </w:r>
      <w:r w:rsidRPr="00FF38AE">
        <w:rPr>
          <w:sz w:val="28"/>
          <w:szCs w:val="28"/>
          <w:lang w:val="en-US"/>
        </w:rPr>
        <w:t>I</w:t>
      </w:r>
      <w:r w:rsidRPr="00FF38AE">
        <w:rPr>
          <w:sz w:val="28"/>
          <w:szCs w:val="28"/>
        </w:rPr>
        <w:t xml:space="preserve"> степени);</w:t>
      </w:r>
    </w:p>
    <w:p w:rsidR="00BE021B" w:rsidRPr="00FF38AE" w:rsidRDefault="00BE021B" w:rsidP="00BE021B">
      <w:pPr>
        <w:ind w:firstLine="1134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- лучший доклад (диплом </w:t>
      </w:r>
      <w:r w:rsidRPr="00FF38AE">
        <w:rPr>
          <w:sz w:val="28"/>
          <w:szCs w:val="28"/>
          <w:lang w:val="en-US"/>
        </w:rPr>
        <w:t>II</w:t>
      </w:r>
      <w:r w:rsidRPr="00FF38AE">
        <w:rPr>
          <w:sz w:val="28"/>
          <w:szCs w:val="28"/>
        </w:rPr>
        <w:t xml:space="preserve"> степени);</w:t>
      </w:r>
    </w:p>
    <w:p w:rsidR="00BE021B" w:rsidRPr="00FF38AE" w:rsidRDefault="00D53088" w:rsidP="00BE021B">
      <w:pPr>
        <w:ind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 4.12</w:t>
      </w:r>
      <w:r w:rsidR="00BE021B" w:rsidRPr="00FF38AE">
        <w:rPr>
          <w:sz w:val="28"/>
          <w:szCs w:val="28"/>
        </w:rPr>
        <w:t>. По инициативе членов жюри и по согласованию с Оргкомитетом могут быть учреждены дополнительные номинации:</w:t>
      </w:r>
    </w:p>
    <w:p w:rsidR="00BE021B" w:rsidRPr="00FF38AE" w:rsidRDefault="00BE021B" w:rsidP="00BE021B">
      <w:pPr>
        <w:ind w:firstLine="1134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- за постановку самой оригинальной проблемы (диплом </w:t>
      </w:r>
      <w:r w:rsidRPr="00FF38AE">
        <w:rPr>
          <w:sz w:val="28"/>
          <w:szCs w:val="28"/>
          <w:lang w:val="en-US"/>
        </w:rPr>
        <w:t>III</w:t>
      </w:r>
      <w:r w:rsidRPr="00FF38AE">
        <w:rPr>
          <w:sz w:val="28"/>
          <w:szCs w:val="28"/>
        </w:rPr>
        <w:t xml:space="preserve"> степени);</w:t>
      </w:r>
    </w:p>
    <w:p w:rsidR="00BE021B" w:rsidRPr="00FF38AE" w:rsidRDefault="00BE021B" w:rsidP="00BE021B">
      <w:pPr>
        <w:ind w:firstLine="1134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- лучший творческий коллектив (диплом </w:t>
      </w:r>
      <w:r w:rsidRPr="00FF38AE">
        <w:rPr>
          <w:sz w:val="28"/>
          <w:szCs w:val="28"/>
          <w:lang w:val="en-US"/>
        </w:rPr>
        <w:t>III</w:t>
      </w:r>
      <w:r w:rsidRPr="00FF38AE">
        <w:rPr>
          <w:sz w:val="28"/>
          <w:szCs w:val="28"/>
        </w:rPr>
        <w:t xml:space="preserve"> степени).</w:t>
      </w:r>
    </w:p>
    <w:p w:rsidR="00BE021B" w:rsidRPr="00FF38AE" w:rsidRDefault="00D53088" w:rsidP="00D53088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            4.13</w:t>
      </w:r>
      <w:r w:rsidR="00BE021B" w:rsidRPr="00FF38AE">
        <w:rPr>
          <w:sz w:val="28"/>
          <w:szCs w:val="28"/>
        </w:rPr>
        <w:t>. Победители Конкурса определяются из числа авторов, набравших максимальное количество баллов в финале. Решение жюри оформляется итоговой ведомостью с подписями всех членов жюри и является окончательным.</w:t>
      </w:r>
    </w:p>
    <w:p w:rsidR="00BE021B" w:rsidRPr="00FF38AE" w:rsidRDefault="00D53088" w:rsidP="00BE021B">
      <w:pPr>
        <w:ind w:right="-1" w:firstLine="709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4.14</w:t>
      </w:r>
      <w:r w:rsidR="00BE021B" w:rsidRPr="00FF38AE">
        <w:rPr>
          <w:sz w:val="28"/>
          <w:szCs w:val="28"/>
        </w:rPr>
        <w:t>. Предварительное подведение итогов Конкурса осуществляется в день проведения финала. Окончательные итоги Конкурса публикуются на сайте ГБОУ ДО РК «МАН «Искатель» после подписания приказа об итогах Конкурса Министерством образования, науки и молодёжи Республики Крым в срок, установленный Положением о сайте.</w:t>
      </w:r>
    </w:p>
    <w:p w:rsidR="00BE021B" w:rsidRPr="00FF38AE" w:rsidRDefault="00BE021B" w:rsidP="00BE021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F38AE">
        <w:rPr>
          <w:color w:val="000000" w:themeColor="text1"/>
          <w:sz w:val="28"/>
          <w:szCs w:val="28"/>
        </w:rPr>
        <w:t xml:space="preserve">Победители финала Конкурса награждаются дипломами Министерства образования, науки и молодёжи </w:t>
      </w:r>
      <w:r w:rsidRPr="00FF38AE">
        <w:rPr>
          <w:sz w:val="28"/>
          <w:szCs w:val="28"/>
        </w:rPr>
        <w:t>Республики Крым</w:t>
      </w:r>
      <w:r w:rsidRPr="00FF38AE">
        <w:rPr>
          <w:color w:val="000000" w:themeColor="text1"/>
          <w:sz w:val="28"/>
          <w:szCs w:val="28"/>
        </w:rPr>
        <w:t>.</w:t>
      </w:r>
    </w:p>
    <w:p w:rsidR="00BE021B" w:rsidRPr="00FF38AE" w:rsidRDefault="00BE021B" w:rsidP="00BE021B">
      <w:pPr>
        <w:ind w:right="-1"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При подведении итогов Конкурса могут быть отмечены не только авторы присланных работ, но и руководители проектов -  активные участники круглого стола.</w:t>
      </w:r>
    </w:p>
    <w:p w:rsidR="00BE021B" w:rsidRPr="00FF38AE" w:rsidRDefault="00D92B88" w:rsidP="00D92B88">
      <w:pPr>
        <w:ind w:right="-1" w:firstLine="709"/>
        <w:rPr>
          <w:sz w:val="28"/>
          <w:szCs w:val="28"/>
        </w:rPr>
      </w:pPr>
      <w:r w:rsidRPr="00FF38AE">
        <w:rPr>
          <w:sz w:val="28"/>
          <w:szCs w:val="28"/>
        </w:rPr>
        <w:t>4.15</w:t>
      </w:r>
      <w:r w:rsidR="00BE021B" w:rsidRPr="00FF38AE">
        <w:rPr>
          <w:sz w:val="28"/>
          <w:szCs w:val="28"/>
        </w:rPr>
        <w:t xml:space="preserve">. Наиболее интересные работы могут быть опубликованы в сборнике Конкурса. </w:t>
      </w:r>
    </w:p>
    <w:p w:rsidR="00BE021B" w:rsidRPr="00FF38AE" w:rsidRDefault="00BE021B" w:rsidP="00BE021B">
      <w:pPr>
        <w:ind w:right="-1" w:firstLine="567"/>
        <w:jc w:val="both"/>
        <w:rPr>
          <w:sz w:val="28"/>
          <w:szCs w:val="28"/>
        </w:rPr>
      </w:pPr>
    </w:p>
    <w:p w:rsidR="00BE021B" w:rsidRPr="00FF38AE" w:rsidRDefault="00B2334F" w:rsidP="009A2C02">
      <w:pPr>
        <w:pStyle w:val="a5"/>
        <w:autoSpaceDE/>
        <w:ind w:right="-1"/>
        <w:outlineLvl w:val="0"/>
        <w:rPr>
          <w:b/>
          <w:bCs/>
        </w:rPr>
      </w:pPr>
      <w:r>
        <w:rPr>
          <w:b/>
          <w:bCs/>
        </w:rPr>
        <w:t xml:space="preserve">                          </w:t>
      </w:r>
      <w:r w:rsidR="0033642A" w:rsidRPr="00FF38AE">
        <w:rPr>
          <w:b/>
          <w:bCs/>
        </w:rPr>
        <w:t>5. Дополнительная информация</w:t>
      </w:r>
    </w:p>
    <w:p w:rsidR="00BE021B" w:rsidRPr="00FF38AE" w:rsidRDefault="00BE021B" w:rsidP="00BE021B">
      <w:pPr>
        <w:ind w:right="-1"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Проезд, питание, проживание участников Конкурса и сопровождающих  обеспечиваются направляющей стороной. </w:t>
      </w:r>
    </w:p>
    <w:p w:rsidR="00BE021B" w:rsidRPr="00FF38AE" w:rsidRDefault="00BE021B" w:rsidP="00BE021B">
      <w:pPr>
        <w:ind w:right="-1" w:firstLine="567"/>
        <w:jc w:val="both"/>
        <w:rPr>
          <w:sz w:val="28"/>
          <w:szCs w:val="28"/>
        </w:rPr>
      </w:pPr>
      <w:r w:rsidRPr="00FF38AE">
        <w:rPr>
          <w:i/>
          <w:iCs/>
          <w:sz w:val="28"/>
          <w:szCs w:val="28"/>
          <w:u w:val="single"/>
        </w:rPr>
        <w:t>Адрес оргкомитета:</w:t>
      </w:r>
      <w:r w:rsidRPr="00FF38AE">
        <w:rPr>
          <w:sz w:val="28"/>
          <w:szCs w:val="28"/>
        </w:rPr>
        <w:t xml:space="preserve"> 95011, г. Симферополь, ул. Гоголя 26, </w:t>
      </w:r>
    </w:p>
    <w:p w:rsidR="00BE021B" w:rsidRPr="00FF38AE" w:rsidRDefault="00BE021B" w:rsidP="00BE021B">
      <w:pPr>
        <w:ind w:right="-1" w:firstLine="567"/>
        <w:jc w:val="both"/>
        <w:rPr>
          <w:b/>
          <w:bCs/>
          <w:sz w:val="28"/>
          <w:szCs w:val="28"/>
        </w:rPr>
      </w:pPr>
      <w:r w:rsidRPr="00FF38AE">
        <w:rPr>
          <w:sz w:val="28"/>
          <w:szCs w:val="28"/>
        </w:rPr>
        <w:t xml:space="preserve">ГБОУ ДО РК «МАН «Искатель», тел. (3652) 27-32-13; </w:t>
      </w:r>
      <w:r w:rsidRPr="00FF38AE">
        <w:rPr>
          <w:sz w:val="28"/>
          <w:szCs w:val="28"/>
          <w:lang w:val="en-US"/>
        </w:rPr>
        <w:t>E</w:t>
      </w:r>
      <w:r w:rsidRPr="00FF38AE">
        <w:rPr>
          <w:sz w:val="28"/>
          <w:szCs w:val="28"/>
        </w:rPr>
        <w:t>-</w:t>
      </w:r>
      <w:r w:rsidRPr="00FF38AE">
        <w:rPr>
          <w:sz w:val="28"/>
          <w:szCs w:val="28"/>
          <w:lang w:val="en-US"/>
        </w:rPr>
        <w:t>mail</w:t>
      </w:r>
      <w:r w:rsidRPr="00FF38AE">
        <w:rPr>
          <w:sz w:val="28"/>
          <w:szCs w:val="28"/>
        </w:rPr>
        <w:t>:</w:t>
      </w:r>
      <w:r w:rsidRPr="00FF38AE">
        <w:rPr>
          <w:b/>
          <w:iCs/>
          <w:sz w:val="28"/>
          <w:szCs w:val="28"/>
          <w:lang w:val="en-US"/>
        </w:rPr>
        <w:t>zayavkiman</w:t>
      </w:r>
      <w:r w:rsidRPr="00FF38AE">
        <w:rPr>
          <w:b/>
          <w:iCs/>
          <w:sz w:val="28"/>
          <w:szCs w:val="28"/>
        </w:rPr>
        <w:t>@</w:t>
      </w:r>
      <w:r w:rsidRPr="00FF38AE">
        <w:rPr>
          <w:b/>
          <w:iCs/>
          <w:sz w:val="28"/>
          <w:szCs w:val="28"/>
          <w:lang w:val="en-US"/>
        </w:rPr>
        <w:t>gmail</w:t>
      </w:r>
      <w:r w:rsidRPr="00FF38AE">
        <w:rPr>
          <w:b/>
          <w:iCs/>
          <w:sz w:val="28"/>
          <w:szCs w:val="28"/>
        </w:rPr>
        <w:t>.</w:t>
      </w:r>
      <w:r w:rsidRPr="00FF38AE">
        <w:rPr>
          <w:b/>
          <w:iCs/>
          <w:sz w:val="28"/>
          <w:szCs w:val="28"/>
          <w:lang w:val="en-US"/>
        </w:rPr>
        <w:t>com</w:t>
      </w:r>
      <w:r w:rsidRPr="00FF38AE">
        <w:rPr>
          <w:b/>
          <w:iCs/>
          <w:sz w:val="28"/>
          <w:szCs w:val="28"/>
        </w:rPr>
        <w:t xml:space="preserve"> (в теме письма указать: «Я – исследователь»)</w:t>
      </w:r>
      <w:r w:rsidRPr="00FF38AE">
        <w:rPr>
          <w:b/>
          <w:bCs/>
          <w:sz w:val="28"/>
          <w:szCs w:val="28"/>
        </w:rPr>
        <w:t xml:space="preserve">. </w:t>
      </w:r>
    </w:p>
    <w:p w:rsidR="00BE021B" w:rsidRPr="00FF38AE" w:rsidRDefault="00BE021B" w:rsidP="00BE021B">
      <w:pPr>
        <w:ind w:right="-1" w:firstLine="567"/>
        <w:jc w:val="both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 xml:space="preserve">Последняя дата отправки материалов на </w:t>
      </w:r>
      <w:r w:rsidRPr="00FF38AE">
        <w:rPr>
          <w:b/>
          <w:bCs/>
          <w:sz w:val="28"/>
          <w:szCs w:val="28"/>
          <w:lang w:val="en-US"/>
        </w:rPr>
        <w:t>II</w:t>
      </w:r>
      <w:r w:rsidRPr="00FF38AE">
        <w:rPr>
          <w:b/>
          <w:bCs/>
          <w:sz w:val="28"/>
          <w:szCs w:val="28"/>
        </w:rPr>
        <w:t xml:space="preserve"> тур Конкурса — </w:t>
      </w:r>
      <w:r w:rsidRPr="00FF38AE">
        <w:rPr>
          <w:b/>
          <w:bCs/>
          <w:sz w:val="28"/>
          <w:szCs w:val="28"/>
        </w:rPr>
        <w:br/>
        <w:t xml:space="preserve">20 марта текущего года. </w:t>
      </w:r>
    </w:p>
    <w:p w:rsidR="00BE021B" w:rsidRPr="00FF38AE" w:rsidRDefault="00BE021B" w:rsidP="00BE021B">
      <w:pPr>
        <w:rPr>
          <w:sz w:val="28"/>
          <w:szCs w:val="28"/>
        </w:rPr>
      </w:pPr>
    </w:p>
    <w:p w:rsidR="00BE021B" w:rsidRPr="00FF38AE" w:rsidRDefault="00BE021B" w:rsidP="00BE021B">
      <w:pPr>
        <w:rPr>
          <w:sz w:val="28"/>
          <w:szCs w:val="28"/>
        </w:rPr>
      </w:pPr>
    </w:p>
    <w:p w:rsidR="00F0364F" w:rsidRDefault="00A8377D" w:rsidP="00F0364F">
      <w:pPr>
        <w:spacing w:line="276" w:lineRule="auto"/>
        <w:ind w:left="5103"/>
        <w:rPr>
          <w:sz w:val="28"/>
          <w:szCs w:val="28"/>
        </w:rPr>
      </w:pPr>
      <w:r w:rsidRPr="00FF38AE">
        <w:rPr>
          <w:sz w:val="28"/>
          <w:szCs w:val="28"/>
        </w:rPr>
        <w:br w:type="page"/>
      </w:r>
      <w:r w:rsidR="00BE021B" w:rsidRPr="00FF38AE">
        <w:rPr>
          <w:sz w:val="28"/>
          <w:szCs w:val="28"/>
        </w:rPr>
        <w:lastRenderedPageBreak/>
        <w:t>Приложение 1</w:t>
      </w:r>
    </w:p>
    <w:p w:rsidR="00BE021B" w:rsidRPr="00F0364F" w:rsidRDefault="00BE021B" w:rsidP="00F0364F">
      <w:pPr>
        <w:spacing w:line="276" w:lineRule="auto"/>
        <w:ind w:left="5103"/>
        <w:rPr>
          <w:sz w:val="28"/>
          <w:szCs w:val="28"/>
        </w:rPr>
      </w:pPr>
      <w:r w:rsidRPr="00FF38AE">
        <w:rPr>
          <w:sz w:val="28"/>
          <w:szCs w:val="28"/>
        </w:rPr>
        <w:t xml:space="preserve">к </w:t>
      </w:r>
      <w:r w:rsidR="008906D9">
        <w:rPr>
          <w:sz w:val="28"/>
          <w:szCs w:val="28"/>
        </w:rPr>
        <w:t>п</w:t>
      </w:r>
      <w:r w:rsidRPr="00FF38AE">
        <w:rPr>
          <w:bCs/>
          <w:sz w:val="28"/>
          <w:szCs w:val="28"/>
        </w:rPr>
        <w:t>оложению о Крымском конкурсе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>исследовательских работ и  проектов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>учащихся  младшего школьного возраста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 xml:space="preserve"> «Я – исследователь»</w:t>
      </w:r>
    </w:p>
    <w:p w:rsidR="00BE021B" w:rsidRPr="00FF38AE" w:rsidRDefault="00BE021B" w:rsidP="00BE021B">
      <w:pPr>
        <w:ind w:firstLine="567"/>
        <w:jc w:val="center"/>
        <w:rPr>
          <w:b/>
          <w:bCs/>
          <w:sz w:val="28"/>
          <w:szCs w:val="28"/>
        </w:rPr>
      </w:pPr>
    </w:p>
    <w:p w:rsidR="00BE021B" w:rsidRPr="00FF38AE" w:rsidRDefault="00BE021B" w:rsidP="00BE021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38AE">
        <w:rPr>
          <w:rFonts w:ascii="Times New Roman" w:hAnsi="Times New Roman" w:cs="Times New Roman"/>
          <w:color w:val="auto"/>
          <w:sz w:val="28"/>
          <w:szCs w:val="28"/>
        </w:rPr>
        <w:t>Анкета участника проекта</w:t>
      </w:r>
    </w:p>
    <w:p w:rsidR="00BE021B" w:rsidRPr="00FF38AE" w:rsidRDefault="00BE021B" w:rsidP="00BE021B">
      <w:pPr>
        <w:jc w:val="center"/>
        <w:rPr>
          <w:sz w:val="28"/>
          <w:szCs w:val="28"/>
        </w:rPr>
      </w:pPr>
    </w:p>
    <w:p w:rsidR="00BE021B" w:rsidRPr="00FF38AE" w:rsidRDefault="00BE021B" w:rsidP="00BE021B">
      <w:pPr>
        <w:jc w:val="center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Фамилия, имя, отчество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  <w:u w:val="single"/>
        </w:rPr>
      </w:pPr>
      <w:r w:rsidRPr="00FF38AE">
        <w:rPr>
          <w:sz w:val="28"/>
          <w:szCs w:val="28"/>
        </w:rPr>
        <w:t>Дата рождения 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Домашний адрес: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район __________________________________________________________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город (пгт, село)_________________________________________________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дом_____</w:t>
      </w:r>
      <w:r w:rsidRPr="00FF38AE">
        <w:rPr>
          <w:sz w:val="28"/>
          <w:szCs w:val="28"/>
        </w:rPr>
        <w:tab/>
      </w:r>
      <w:r w:rsidRPr="00FF38AE">
        <w:rPr>
          <w:sz w:val="28"/>
          <w:szCs w:val="28"/>
        </w:rPr>
        <w:tab/>
        <w:t>квартира ______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электронный адрес  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Контактные телефоны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        домашний  ________________</w:t>
      </w:r>
      <w:r w:rsidRPr="00FF38AE">
        <w:rPr>
          <w:sz w:val="28"/>
          <w:szCs w:val="28"/>
        </w:rPr>
        <w:tab/>
      </w:r>
      <w:r w:rsidRPr="00FF38AE">
        <w:rPr>
          <w:sz w:val="28"/>
          <w:szCs w:val="28"/>
        </w:rPr>
        <w:tab/>
        <w:t>мобильный____________________</w:t>
      </w:r>
    </w:p>
    <w:p w:rsidR="00BE021B" w:rsidRPr="00FF38AE" w:rsidRDefault="00BE021B" w:rsidP="00BE021B">
      <w:pPr>
        <w:ind w:firstLine="1134"/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Мои   увлечения________________________</w:t>
      </w:r>
      <w:r w:rsidR="00F0364F">
        <w:rPr>
          <w:sz w:val="28"/>
          <w:szCs w:val="28"/>
        </w:rPr>
        <w:t>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</w:t>
      </w:r>
      <w:r w:rsidR="00F0364F">
        <w:rPr>
          <w:sz w:val="28"/>
          <w:szCs w:val="28"/>
        </w:rPr>
        <w:t>_____________________________</w:t>
      </w:r>
      <w:r w:rsidRPr="00FF38AE">
        <w:rPr>
          <w:sz w:val="28"/>
          <w:szCs w:val="28"/>
        </w:rPr>
        <w:br/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  <w:u w:val="single"/>
        </w:rPr>
      </w:pPr>
      <w:r w:rsidRPr="00FF38AE">
        <w:rPr>
          <w:sz w:val="28"/>
          <w:szCs w:val="28"/>
        </w:rPr>
        <w:t>Я принял решение участвовать в конкурсе потому, что</w:t>
      </w:r>
      <w:r w:rsidRPr="00FF38AE">
        <w:rPr>
          <w:sz w:val="28"/>
          <w:szCs w:val="28"/>
          <w:u w:val="single"/>
        </w:rPr>
        <w:t xml:space="preserve">  _______________________________________</w:t>
      </w:r>
      <w:r w:rsidR="00F0364F">
        <w:rPr>
          <w:sz w:val="28"/>
          <w:szCs w:val="28"/>
          <w:u w:val="single"/>
        </w:rPr>
        <w:t>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  <w:u w:val="single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  <w:u w:val="single"/>
        </w:rPr>
      </w:pPr>
      <w:r w:rsidRPr="00FF38AE">
        <w:rPr>
          <w:sz w:val="28"/>
          <w:szCs w:val="28"/>
        </w:rPr>
        <w:t xml:space="preserve">При исследовании я лично выполнил  следующие виды работ: </w:t>
      </w:r>
    </w:p>
    <w:p w:rsidR="00BE021B" w:rsidRPr="00FF38AE" w:rsidRDefault="00BE021B" w:rsidP="00F0364F">
      <w:pPr>
        <w:pStyle w:val="a5"/>
        <w:jc w:val="both"/>
      </w:pPr>
      <w:r w:rsidRPr="00FF38A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364F">
        <w:t>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ФИО руководителя:_________________________</w:t>
      </w:r>
      <w:r w:rsidR="00F0364F">
        <w:rPr>
          <w:sz w:val="28"/>
          <w:szCs w:val="28"/>
        </w:rPr>
        <w:t>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Место работы, должность: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________________________________________</w:t>
      </w:r>
      <w:r w:rsidR="00F0364F">
        <w:rPr>
          <w:sz w:val="28"/>
          <w:szCs w:val="28"/>
        </w:rPr>
        <w:t>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  <w:u w:val="single"/>
        </w:rPr>
      </w:pPr>
    </w:p>
    <w:p w:rsidR="00BE021B" w:rsidRPr="00FF38AE" w:rsidRDefault="00BE021B" w:rsidP="00BE021B">
      <w:pPr>
        <w:rPr>
          <w:sz w:val="28"/>
          <w:szCs w:val="28"/>
        </w:rPr>
      </w:pPr>
      <w:r w:rsidRPr="00FF38AE">
        <w:rPr>
          <w:sz w:val="28"/>
          <w:szCs w:val="28"/>
        </w:rPr>
        <w:t>ФИО родителей:____________________________</w:t>
      </w:r>
      <w:r w:rsidR="00F0364F">
        <w:rPr>
          <w:sz w:val="28"/>
          <w:szCs w:val="28"/>
        </w:rPr>
        <w:t>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Контактный  телефон родителей____________________________ </w:t>
      </w:r>
    </w:p>
    <w:p w:rsidR="00BE021B" w:rsidRPr="00FF38AE" w:rsidRDefault="00BE021B" w:rsidP="00BE021B">
      <w:pPr>
        <w:spacing w:line="276" w:lineRule="auto"/>
        <w:ind w:left="5103"/>
        <w:rPr>
          <w:sz w:val="28"/>
          <w:szCs w:val="28"/>
        </w:rPr>
      </w:pPr>
      <w:r w:rsidRPr="00FF38AE">
        <w:rPr>
          <w:sz w:val="28"/>
          <w:szCs w:val="28"/>
        </w:rPr>
        <w:lastRenderedPageBreak/>
        <w:t>Приложение 2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sz w:val="28"/>
          <w:szCs w:val="28"/>
        </w:rPr>
        <w:t xml:space="preserve">к </w:t>
      </w:r>
      <w:r w:rsidRPr="00FF38AE">
        <w:rPr>
          <w:bCs/>
          <w:sz w:val="28"/>
          <w:szCs w:val="28"/>
        </w:rPr>
        <w:t>Положению о Крымском конкурсе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>исследовательских работ и  проектов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>учащихся  младшего школьного возраста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 xml:space="preserve"> «Я – исследователь»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</w:p>
    <w:p w:rsidR="00BE021B" w:rsidRPr="00FF38AE" w:rsidRDefault="00BE021B" w:rsidP="00BE021B">
      <w:pPr>
        <w:pStyle w:val="a3"/>
        <w:spacing w:after="0"/>
        <w:ind w:left="5670"/>
        <w:rPr>
          <w:sz w:val="28"/>
          <w:szCs w:val="28"/>
        </w:rPr>
      </w:pPr>
      <w:r w:rsidRPr="00FF38AE">
        <w:rPr>
          <w:sz w:val="28"/>
          <w:szCs w:val="28"/>
        </w:rPr>
        <w:t xml:space="preserve">В оргкомитет Крымского конкурса исследовательских </w:t>
      </w:r>
    </w:p>
    <w:p w:rsidR="00BE021B" w:rsidRPr="00FF38AE" w:rsidRDefault="00BE021B" w:rsidP="00BE021B">
      <w:pPr>
        <w:pStyle w:val="a3"/>
        <w:spacing w:after="0"/>
        <w:ind w:left="5670"/>
        <w:rPr>
          <w:sz w:val="28"/>
          <w:szCs w:val="28"/>
        </w:rPr>
      </w:pPr>
      <w:r w:rsidRPr="00FF38AE">
        <w:rPr>
          <w:sz w:val="28"/>
          <w:szCs w:val="28"/>
        </w:rPr>
        <w:t>работ и проектов младших школьников</w:t>
      </w:r>
    </w:p>
    <w:p w:rsidR="00BE021B" w:rsidRPr="00FF38AE" w:rsidRDefault="00BE021B" w:rsidP="00BE021B">
      <w:pPr>
        <w:pStyle w:val="a3"/>
        <w:spacing w:after="0"/>
        <w:ind w:left="5670"/>
        <w:rPr>
          <w:sz w:val="28"/>
          <w:szCs w:val="28"/>
        </w:rPr>
      </w:pPr>
      <w:r w:rsidRPr="00FF38AE">
        <w:rPr>
          <w:sz w:val="28"/>
          <w:szCs w:val="28"/>
        </w:rPr>
        <w:t>«Я – исследователь»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</w:p>
    <w:p w:rsidR="00BE021B" w:rsidRPr="00FF38AE" w:rsidRDefault="00BE021B" w:rsidP="00BE021B">
      <w:pPr>
        <w:ind w:firstLine="567"/>
        <w:jc w:val="center"/>
        <w:rPr>
          <w:b/>
          <w:bCs/>
          <w:sz w:val="28"/>
          <w:szCs w:val="28"/>
        </w:rPr>
      </w:pPr>
      <w:r w:rsidRPr="00FF38AE">
        <w:rPr>
          <w:b/>
          <w:bCs/>
          <w:sz w:val="28"/>
          <w:szCs w:val="28"/>
        </w:rPr>
        <w:t>ПРЕДСТАВЛЕНИЕ</w:t>
      </w:r>
    </w:p>
    <w:p w:rsidR="00BE021B" w:rsidRPr="00FF38AE" w:rsidRDefault="00BE021B" w:rsidP="00BE021B">
      <w:pPr>
        <w:ind w:firstLine="567"/>
        <w:jc w:val="center"/>
        <w:rPr>
          <w:sz w:val="28"/>
          <w:szCs w:val="28"/>
        </w:rPr>
      </w:pPr>
      <w:r w:rsidRPr="00FF38AE">
        <w:rPr>
          <w:b/>
          <w:bCs/>
          <w:sz w:val="28"/>
          <w:szCs w:val="28"/>
        </w:rPr>
        <w:t>(на бланке организации</w:t>
      </w:r>
      <w:r w:rsidRPr="00FF38AE">
        <w:rPr>
          <w:sz w:val="28"/>
          <w:szCs w:val="28"/>
        </w:rPr>
        <w:t>)</w:t>
      </w:r>
    </w:p>
    <w:p w:rsidR="00BE021B" w:rsidRPr="00FF38AE" w:rsidRDefault="00BE021B" w:rsidP="00BE021B">
      <w:pPr>
        <w:ind w:firstLine="567"/>
        <w:jc w:val="center"/>
        <w:rPr>
          <w:sz w:val="28"/>
          <w:szCs w:val="28"/>
        </w:rPr>
      </w:pPr>
    </w:p>
    <w:p w:rsidR="00BE021B" w:rsidRPr="00FF38AE" w:rsidRDefault="00BE021B" w:rsidP="00BE021B">
      <w:pPr>
        <w:ind w:firstLine="567"/>
        <w:jc w:val="center"/>
        <w:rPr>
          <w:sz w:val="28"/>
          <w:szCs w:val="28"/>
        </w:rPr>
      </w:pPr>
    </w:p>
    <w:p w:rsidR="00BE021B" w:rsidRPr="00FF38AE" w:rsidRDefault="00BE021B" w:rsidP="00BE021B">
      <w:pPr>
        <w:pBdr>
          <w:bottom w:val="single" w:sz="12" w:space="1" w:color="auto"/>
        </w:pBdr>
        <w:ind w:firstLine="567"/>
        <w:jc w:val="center"/>
        <w:rPr>
          <w:sz w:val="28"/>
          <w:szCs w:val="28"/>
        </w:rPr>
      </w:pPr>
    </w:p>
    <w:p w:rsidR="00BE021B" w:rsidRPr="00FF38AE" w:rsidRDefault="00BE021B" w:rsidP="00BE021B">
      <w:pPr>
        <w:pStyle w:val="21"/>
        <w:rPr>
          <w:sz w:val="28"/>
          <w:szCs w:val="28"/>
        </w:rPr>
      </w:pPr>
      <w:r w:rsidRPr="00FF38AE">
        <w:rPr>
          <w:sz w:val="28"/>
          <w:szCs w:val="28"/>
        </w:rPr>
        <w:t>(полное название выдвигающей организации, адрес, в т.ч. и электронный)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</w:p>
    <w:p w:rsidR="00BE021B" w:rsidRPr="00FF38AE" w:rsidRDefault="00F0364F" w:rsidP="00F0364F">
      <w:pPr>
        <w:rPr>
          <w:sz w:val="28"/>
          <w:szCs w:val="28"/>
        </w:rPr>
      </w:pPr>
      <w:r>
        <w:rPr>
          <w:sz w:val="28"/>
          <w:szCs w:val="28"/>
        </w:rPr>
        <w:t xml:space="preserve">выдвигает </w:t>
      </w:r>
      <w:r w:rsidR="00BE021B" w:rsidRPr="00FF38AE">
        <w:rPr>
          <w:sz w:val="28"/>
          <w:szCs w:val="28"/>
        </w:rPr>
        <w:t>участника (участников)_________________________________________________________</w:t>
      </w:r>
    </w:p>
    <w:p w:rsidR="00BE021B" w:rsidRPr="00FF38AE" w:rsidRDefault="00BE021B" w:rsidP="00BE021B">
      <w:pPr>
        <w:ind w:left="4253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(ФИО, год рождения)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( название образовательного учреждения, класс)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Название исследовательской работы (проекта)__________________________________________________</w:t>
      </w:r>
    </w:p>
    <w:p w:rsidR="00BE021B" w:rsidRPr="00FF38AE" w:rsidRDefault="00BE021B" w:rsidP="00F0364F">
      <w:pPr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F0364F">
      <w:pPr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Направление (согласно Положению)__________________________</w:t>
      </w:r>
      <w:r w:rsidR="00F0364F">
        <w:rPr>
          <w:sz w:val="28"/>
          <w:szCs w:val="28"/>
        </w:rPr>
        <w:t>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Какого вида исследование_________________________________________________________</w:t>
      </w:r>
    </w:p>
    <w:p w:rsidR="00BE021B" w:rsidRPr="00FF38AE" w:rsidRDefault="00BE021B" w:rsidP="00BE021B">
      <w:pPr>
        <w:ind w:left="2160" w:firstLine="720"/>
        <w:rPr>
          <w:sz w:val="28"/>
          <w:szCs w:val="28"/>
        </w:rPr>
      </w:pPr>
      <w:r w:rsidRPr="00FF38AE">
        <w:rPr>
          <w:sz w:val="28"/>
          <w:szCs w:val="28"/>
        </w:rPr>
        <w:t>(экспериментальное, теоретическое, изобретательское)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lastRenderedPageBreak/>
        <w:t>Руководитель проекта (работы) ______________________________________________________________</w:t>
      </w:r>
      <w:r w:rsidR="00F0364F">
        <w:rPr>
          <w:sz w:val="28"/>
          <w:szCs w:val="28"/>
        </w:rPr>
        <w:t>______</w:t>
      </w:r>
    </w:p>
    <w:p w:rsidR="00BE021B" w:rsidRPr="00FF38AE" w:rsidRDefault="00BE021B" w:rsidP="00F0364F">
      <w:pPr>
        <w:ind w:left="2880"/>
        <w:rPr>
          <w:sz w:val="28"/>
          <w:szCs w:val="28"/>
        </w:rPr>
      </w:pPr>
      <w:r w:rsidRPr="00FF38AE">
        <w:rPr>
          <w:sz w:val="28"/>
          <w:szCs w:val="28"/>
        </w:rPr>
        <w:t>(ФИО)</w:t>
      </w: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F0364F">
      <w:pPr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center"/>
        <w:rPr>
          <w:sz w:val="28"/>
          <w:szCs w:val="28"/>
        </w:rPr>
      </w:pPr>
      <w:r w:rsidRPr="00FF38AE">
        <w:rPr>
          <w:sz w:val="28"/>
          <w:szCs w:val="28"/>
        </w:rPr>
        <w:t>(место работы, должность, стаж, контактный телефон)</w:t>
      </w:r>
    </w:p>
    <w:p w:rsidR="00BE021B" w:rsidRPr="00FF38AE" w:rsidRDefault="00BE021B" w:rsidP="00BE021B">
      <w:pPr>
        <w:jc w:val="center"/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Три главные педагогические ценности для Вас___________________________________________________</w:t>
      </w:r>
      <w:r w:rsidR="00F0364F">
        <w:rPr>
          <w:sz w:val="28"/>
          <w:szCs w:val="28"/>
        </w:rPr>
        <w:t>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Хочу представить на Круглом столе педагогов свои методические разработки по проектной исследовательской деятельности младших школьников на тему: 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F0364F" w:rsidRDefault="00F0364F" w:rsidP="00BE021B">
      <w:pPr>
        <w:spacing w:line="276" w:lineRule="auto"/>
        <w:ind w:left="5103"/>
        <w:rPr>
          <w:sz w:val="28"/>
          <w:szCs w:val="28"/>
        </w:rPr>
      </w:pPr>
    </w:p>
    <w:p w:rsidR="00BE021B" w:rsidRPr="00FF38AE" w:rsidRDefault="00BE021B" w:rsidP="00BE021B">
      <w:pPr>
        <w:spacing w:line="276" w:lineRule="auto"/>
        <w:ind w:left="5103"/>
        <w:rPr>
          <w:sz w:val="28"/>
          <w:szCs w:val="28"/>
        </w:rPr>
      </w:pPr>
      <w:r w:rsidRPr="00FF38AE">
        <w:rPr>
          <w:sz w:val="28"/>
          <w:szCs w:val="28"/>
        </w:rPr>
        <w:lastRenderedPageBreak/>
        <w:t>Приложение 3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sz w:val="28"/>
          <w:szCs w:val="28"/>
        </w:rPr>
        <w:t xml:space="preserve">к </w:t>
      </w:r>
      <w:r w:rsidRPr="00FF38AE">
        <w:rPr>
          <w:bCs/>
          <w:sz w:val="28"/>
          <w:szCs w:val="28"/>
        </w:rPr>
        <w:t>Положению о Крымском конкурсе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>исследовательских работ и  проектов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>учащихся  младшего школьного возраста</w:t>
      </w:r>
    </w:p>
    <w:p w:rsidR="00BE021B" w:rsidRPr="00FF38AE" w:rsidRDefault="00BE021B" w:rsidP="00BE021B">
      <w:pPr>
        <w:ind w:left="5103"/>
        <w:rPr>
          <w:bCs/>
          <w:sz w:val="28"/>
          <w:szCs w:val="28"/>
        </w:rPr>
      </w:pPr>
      <w:r w:rsidRPr="00FF38AE">
        <w:rPr>
          <w:bCs/>
          <w:sz w:val="28"/>
          <w:szCs w:val="28"/>
        </w:rPr>
        <w:t xml:space="preserve"> «Я – исследователь»</w:t>
      </w:r>
    </w:p>
    <w:p w:rsidR="00BE021B" w:rsidRPr="00FF38AE" w:rsidRDefault="00BE021B" w:rsidP="00BE021B">
      <w:pPr>
        <w:pStyle w:val="4"/>
        <w:jc w:val="center"/>
        <w:rPr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FF38AE">
        <w:rPr>
          <w:rFonts w:ascii="Times New Roman" w:hAnsi="Times New Roman"/>
          <w:bCs w:val="0"/>
          <w:i w:val="0"/>
          <w:color w:val="auto"/>
          <w:sz w:val="28"/>
          <w:szCs w:val="28"/>
        </w:rPr>
        <w:t>Краткое описание ис</w:t>
      </w:r>
      <w:r w:rsidR="0033642A" w:rsidRPr="00FF38AE">
        <w:rPr>
          <w:rFonts w:ascii="Times New Roman" w:hAnsi="Times New Roman"/>
          <w:bCs w:val="0"/>
          <w:i w:val="0"/>
          <w:color w:val="auto"/>
          <w:sz w:val="28"/>
          <w:szCs w:val="28"/>
        </w:rPr>
        <w:t>следовательской работы, проекта</w:t>
      </w:r>
    </w:p>
    <w:p w:rsidR="00BE021B" w:rsidRPr="00FF38AE" w:rsidRDefault="00BE021B" w:rsidP="0033642A">
      <w:pPr>
        <w:pStyle w:val="4"/>
        <w:jc w:val="both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 w:rsidRPr="00FF38AE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Вы можете внести свои изменения в вопросы, структуру описания работы, исходя из особенностей выполненного Вами исследования)</w:t>
      </w:r>
    </w:p>
    <w:p w:rsidR="00BE021B" w:rsidRPr="00FF38AE" w:rsidRDefault="00BE021B" w:rsidP="00BE021B">
      <w:pPr>
        <w:pStyle w:val="4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BE021B" w:rsidRPr="00FF38AE" w:rsidRDefault="00BE021B" w:rsidP="0033642A">
      <w:pPr>
        <w:pStyle w:val="4"/>
        <w:jc w:val="both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 w:rsidRPr="00FF38AE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Название работы_______________________________</w:t>
      </w:r>
      <w:r w:rsidR="00F0364F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_______________________________</w:t>
      </w:r>
    </w:p>
    <w:p w:rsidR="00BE021B" w:rsidRPr="00FF38AE" w:rsidRDefault="00BE021B" w:rsidP="0033642A">
      <w:pPr>
        <w:pStyle w:val="4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BE021B" w:rsidRPr="00FF38AE" w:rsidRDefault="00BE021B" w:rsidP="0033642A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Откуда у Вас возник интерес к этой проблеме, вопросу </w:t>
      </w:r>
    </w:p>
    <w:p w:rsidR="00BE021B" w:rsidRPr="00FF38AE" w:rsidRDefault="00BE021B" w:rsidP="0033642A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 xml:space="preserve">Выдвигаемая Вами гипотеза </w:t>
      </w:r>
    </w:p>
    <w:p w:rsidR="00BE021B" w:rsidRPr="00FF38AE" w:rsidRDefault="00BE021B" w:rsidP="0033642A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Краткое описание работы (тезисы)_________________________________________________</w:t>
      </w:r>
      <w:r w:rsidR="0033642A" w:rsidRPr="00FF38AE">
        <w:rPr>
          <w:sz w:val="28"/>
          <w:szCs w:val="28"/>
        </w:rPr>
        <w:t>__</w:t>
      </w:r>
      <w:r w:rsidR="00F0364F">
        <w:rPr>
          <w:sz w:val="28"/>
          <w:szCs w:val="28"/>
        </w:rPr>
        <w:t>__________</w:t>
      </w:r>
    </w:p>
    <w:p w:rsidR="00BE021B" w:rsidRPr="00FF38AE" w:rsidRDefault="00BE021B" w:rsidP="0033642A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021B" w:rsidRPr="00FF38AE" w:rsidRDefault="00BE021B" w:rsidP="0033642A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F0364F">
      <w:pPr>
        <w:spacing w:line="360" w:lineRule="auto"/>
        <w:rPr>
          <w:sz w:val="28"/>
          <w:szCs w:val="28"/>
        </w:rPr>
      </w:pPr>
      <w:r w:rsidRPr="00FF38AE">
        <w:rPr>
          <w:sz w:val="28"/>
          <w:szCs w:val="28"/>
        </w:rPr>
        <w:t>Для доказательства гипотезы использовались следующие методы:</w:t>
      </w:r>
    </w:p>
    <w:p w:rsidR="00BE021B" w:rsidRPr="00FF38AE" w:rsidRDefault="00F0364F" w:rsidP="00F0364F">
      <w:pPr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блюдения (за кем, за </w:t>
      </w:r>
      <w:r w:rsidR="00BE021B" w:rsidRPr="00FF38AE">
        <w:rPr>
          <w:i/>
          <w:iCs/>
          <w:sz w:val="28"/>
          <w:szCs w:val="28"/>
        </w:rPr>
        <w:t>чем?)_______________________</w:t>
      </w:r>
      <w:r>
        <w:rPr>
          <w:i/>
          <w:iCs/>
          <w:sz w:val="28"/>
          <w:szCs w:val="28"/>
        </w:rPr>
        <w:t>________________</w:t>
      </w:r>
    </w:p>
    <w:p w:rsidR="00BE021B" w:rsidRPr="00FF38AE" w:rsidRDefault="00BE021B" w:rsidP="00BE021B">
      <w:pPr>
        <w:ind w:firstLine="567"/>
        <w:jc w:val="both"/>
        <w:rPr>
          <w:i/>
          <w:iCs/>
          <w:sz w:val="28"/>
          <w:szCs w:val="28"/>
        </w:rPr>
      </w:pP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i/>
          <w:iCs/>
          <w:sz w:val="28"/>
          <w:szCs w:val="28"/>
        </w:rPr>
        <w:t>Эксперименты</w:t>
      </w:r>
      <w:r w:rsidRPr="00FF38AE">
        <w:rPr>
          <w:sz w:val="28"/>
          <w:szCs w:val="28"/>
        </w:rPr>
        <w:t>_____________________________</w:t>
      </w:r>
      <w:r w:rsidR="00F0364F">
        <w:rPr>
          <w:sz w:val="28"/>
          <w:szCs w:val="28"/>
        </w:rPr>
        <w:t>______________________</w:t>
      </w: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</w:p>
    <w:p w:rsidR="00BE021B" w:rsidRPr="00FF38AE" w:rsidRDefault="00BE021B" w:rsidP="00BE021B">
      <w:pPr>
        <w:ind w:firstLine="567"/>
        <w:jc w:val="both"/>
        <w:rPr>
          <w:i/>
          <w:sz w:val="28"/>
          <w:szCs w:val="28"/>
        </w:rPr>
      </w:pPr>
      <w:r w:rsidRPr="00FF38AE">
        <w:rPr>
          <w:i/>
          <w:sz w:val="28"/>
          <w:szCs w:val="28"/>
        </w:rPr>
        <w:t>Статистические методы_____________________</w:t>
      </w:r>
      <w:r w:rsidR="00F0364F">
        <w:rPr>
          <w:i/>
          <w:sz w:val="28"/>
          <w:szCs w:val="28"/>
        </w:rPr>
        <w:t>____________________</w:t>
      </w:r>
    </w:p>
    <w:p w:rsidR="00BE021B" w:rsidRPr="00FF38AE" w:rsidRDefault="00BE021B" w:rsidP="00BE021B">
      <w:pPr>
        <w:ind w:firstLine="567"/>
        <w:jc w:val="both"/>
        <w:rPr>
          <w:i/>
          <w:sz w:val="28"/>
          <w:szCs w:val="28"/>
        </w:rPr>
      </w:pPr>
    </w:p>
    <w:p w:rsidR="00BE021B" w:rsidRPr="00FF38AE" w:rsidRDefault="00BE021B" w:rsidP="00BE021B">
      <w:pPr>
        <w:ind w:firstLine="567"/>
        <w:jc w:val="both"/>
        <w:rPr>
          <w:sz w:val="28"/>
          <w:szCs w:val="28"/>
        </w:rPr>
      </w:pPr>
      <w:r w:rsidRPr="00FF38AE">
        <w:rPr>
          <w:i/>
          <w:iCs/>
          <w:sz w:val="28"/>
          <w:szCs w:val="28"/>
        </w:rPr>
        <w:t>Другие методы_______________________________________________</w:t>
      </w:r>
      <w:r w:rsidR="00F0364F">
        <w:rPr>
          <w:i/>
          <w:iCs/>
          <w:sz w:val="28"/>
          <w:szCs w:val="28"/>
        </w:rPr>
        <w:t>_</w:t>
      </w:r>
    </w:p>
    <w:p w:rsidR="00BE021B" w:rsidRPr="00FF38AE" w:rsidRDefault="00BE021B" w:rsidP="00BE021B">
      <w:pPr>
        <w:spacing w:line="360" w:lineRule="auto"/>
        <w:jc w:val="both"/>
        <w:rPr>
          <w:sz w:val="28"/>
          <w:szCs w:val="28"/>
        </w:rPr>
      </w:pPr>
    </w:p>
    <w:p w:rsidR="00BE021B" w:rsidRPr="00FF38AE" w:rsidRDefault="00BE021B" w:rsidP="00F0364F">
      <w:pPr>
        <w:rPr>
          <w:sz w:val="28"/>
          <w:szCs w:val="28"/>
        </w:rPr>
      </w:pPr>
      <w:r w:rsidRPr="00FF38AE">
        <w:rPr>
          <w:sz w:val="28"/>
          <w:szCs w:val="28"/>
        </w:rPr>
        <w:t>Как Вы обобщали полученные данные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 xml:space="preserve">Укажите, как именно вы собираетесь представлять свою работу на финале Конкурса (например, схемы, рисунки, макеты, </w:t>
      </w:r>
      <w:r w:rsidRPr="00FF38AE">
        <w:rPr>
          <w:sz w:val="28"/>
          <w:szCs w:val="28"/>
        </w:rPr>
        <w:lastRenderedPageBreak/>
        <w:t>фотографии…)____________________________________________</w:t>
      </w:r>
      <w:r w:rsidR="00F0364F">
        <w:rPr>
          <w:sz w:val="28"/>
          <w:szCs w:val="28"/>
        </w:rPr>
        <w:t>________</w:t>
      </w:r>
      <w:r w:rsidRPr="00FF38AE">
        <w:rPr>
          <w:sz w:val="28"/>
          <w:szCs w:val="28"/>
        </w:rPr>
        <w:t xml:space="preserve"> ____________________________________________________________________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BE021B">
      <w:pPr>
        <w:spacing w:line="360" w:lineRule="auto"/>
        <w:jc w:val="both"/>
        <w:rPr>
          <w:sz w:val="28"/>
          <w:szCs w:val="28"/>
        </w:rPr>
      </w:pPr>
      <w:r w:rsidRPr="00FF38AE">
        <w:rPr>
          <w:sz w:val="28"/>
          <w:szCs w:val="28"/>
        </w:rPr>
        <w:t>____________________________________________________________________</w:t>
      </w:r>
    </w:p>
    <w:p w:rsidR="00BE021B" w:rsidRPr="00FF38AE" w:rsidRDefault="00BE021B" w:rsidP="00A8377D">
      <w:pPr>
        <w:jc w:val="both"/>
        <w:rPr>
          <w:sz w:val="28"/>
          <w:szCs w:val="28"/>
        </w:rPr>
      </w:pPr>
      <w:r w:rsidRPr="00FF38AE">
        <w:rPr>
          <w:sz w:val="28"/>
          <w:szCs w:val="28"/>
        </w:rPr>
        <w:t>Текст выступления на Конкурсе подготовлен в виде (например, доклада, компьютерной презентации, брошюры или книжки и др.)</w:t>
      </w:r>
    </w:p>
    <w:p w:rsidR="00BE021B" w:rsidRPr="00FF38AE" w:rsidRDefault="00BE021B" w:rsidP="00BE021B">
      <w:pPr>
        <w:jc w:val="both"/>
        <w:rPr>
          <w:sz w:val="28"/>
          <w:szCs w:val="28"/>
        </w:rPr>
      </w:pPr>
    </w:p>
    <w:p w:rsidR="00BA24B4" w:rsidRDefault="00BE021B" w:rsidP="00BE021B">
      <w:r w:rsidRPr="00FF38A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sectPr w:rsidR="00BA24B4" w:rsidSect="00336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49" w:rsidRDefault="004D5149" w:rsidP="004D5149">
      <w:r>
        <w:separator/>
      </w:r>
    </w:p>
  </w:endnote>
  <w:endnote w:type="continuationSeparator" w:id="0">
    <w:p w:rsidR="004D5149" w:rsidRDefault="004D5149" w:rsidP="004D5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49" w:rsidRDefault="004D51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49" w:rsidRDefault="004D51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49" w:rsidRDefault="004D51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49" w:rsidRDefault="004D5149" w:rsidP="004D5149">
      <w:r>
        <w:separator/>
      </w:r>
    </w:p>
  </w:footnote>
  <w:footnote w:type="continuationSeparator" w:id="0">
    <w:p w:rsidR="004D5149" w:rsidRDefault="004D5149" w:rsidP="004D5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49" w:rsidRDefault="004D514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3690" o:spid="_x0000_s2050" type="#_x0000_t136" style="position:absolute;margin-left:0;margin-top:0;width:509.5pt;height:16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49" w:rsidRDefault="004D514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3691" o:spid="_x0000_s2051" type="#_x0000_t136" style="position:absolute;margin-left:0;margin-top:0;width:509.5pt;height:16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49" w:rsidRDefault="004D514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3689" o:spid="_x0000_s2049" type="#_x0000_t136" style="position:absolute;margin-left:0;margin-top:0;width:509.5pt;height:16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6A8"/>
    <w:multiLevelType w:val="hybridMultilevel"/>
    <w:tmpl w:val="0BFAF2A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E00F8"/>
    <w:multiLevelType w:val="hybridMultilevel"/>
    <w:tmpl w:val="4A18CA80"/>
    <w:lvl w:ilvl="0" w:tplc="6F00F6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57D"/>
    <w:rsid w:val="000E42FA"/>
    <w:rsid w:val="00192D91"/>
    <w:rsid w:val="001B7767"/>
    <w:rsid w:val="001E2D8C"/>
    <w:rsid w:val="00207209"/>
    <w:rsid w:val="0022257D"/>
    <w:rsid w:val="00331897"/>
    <w:rsid w:val="0033642A"/>
    <w:rsid w:val="003A5941"/>
    <w:rsid w:val="003C24E2"/>
    <w:rsid w:val="004D5149"/>
    <w:rsid w:val="00537584"/>
    <w:rsid w:val="00597A03"/>
    <w:rsid w:val="005C7AB8"/>
    <w:rsid w:val="00651F85"/>
    <w:rsid w:val="00685D97"/>
    <w:rsid w:val="006A2722"/>
    <w:rsid w:val="006D67EF"/>
    <w:rsid w:val="00746858"/>
    <w:rsid w:val="007F7989"/>
    <w:rsid w:val="008906D9"/>
    <w:rsid w:val="008A0939"/>
    <w:rsid w:val="008C48BF"/>
    <w:rsid w:val="008D49D6"/>
    <w:rsid w:val="008E69B1"/>
    <w:rsid w:val="00903D79"/>
    <w:rsid w:val="0091260F"/>
    <w:rsid w:val="00934F02"/>
    <w:rsid w:val="00971498"/>
    <w:rsid w:val="009A2C02"/>
    <w:rsid w:val="00A35754"/>
    <w:rsid w:val="00A8377D"/>
    <w:rsid w:val="00AF4083"/>
    <w:rsid w:val="00B2334F"/>
    <w:rsid w:val="00B35A5D"/>
    <w:rsid w:val="00BA24B4"/>
    <w:rsid w:val="00BE021B"/>
    <w:rsid w:val="00C7067D"/>
    <w:rsid w:val="00CB1397"/>
    <w:rsid w:val="00CC3A9A"/>
    <w:rsid w:val="00D53088"/>
    <w:rsid w:val="00D61957"/>
    <w:rsid w:val="00D92B88"/>
    <w:rsid w:val="00E45009"/>
    <w:rsid w:val="00EC0B70"/>
    <w:rsid w:val="00F0364F"/>
    <w:rsid w:val="00F26C1B"/>
    <w:rsid w:val="00F274C3"/>
    <w:rsid w:val="00F55738"/>
    <w:rsid w:val="00FF2B3E"/>
    <w:rsid w:val="00FF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0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02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E02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0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021B"/>
    <w:pPr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a6">
    <w:name w:val="основной"/>
    <w:uiPriority w:val="99"/>
    <w:rsid w:val="00BE021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B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D5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5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51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0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02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E02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0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021B"/>
    <w:pPr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a6">
    <w:name w:val="основной"/>
    <w:uiPriority w:val="99"/>
    <w:rsid w:val="00BE021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B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78BB-622F-456A-AC71-24ED0AE5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6</cp:revision>
  <cp:lastPrinted>2017-09-28T07:43:00Z</cp:lastPrinted>
  <dcterms:created xsi:type="dcterms:W3CDTF">2017-08-10T08:48:00Z</dcterms:created>
  <dcterms:modified xsi:type="dcterms:W3CDTF">2017-10-10T17:18:00Z</dcterms:modified>
</cp:coreProperties>
</file>